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8F" w:rsidRPr="005E21FE" w:rsidRDefault="00510D8F" w:rsidP="00510D8F">
      <w:pPr>
        <w:rPr>
          <w:rFonts w:ascii="Verdana" w:hAnsi="Verdana"/>
          <w:b/>
          <w:color w:val="000000" w:themeColor="text1"/>
          <w:sz w:val="20"/>
        </w:rPr>
      </w:pPr>
      <w:r w:rsidRPr="005E21FE">
        <w:rPr>
          <w:rFonts w:ascii="Verdana" w:hAnsi="Verdana"/>
          <w:b/>
          <w:color w:val="000000" w:themeColor="text1"/>
          <w:sz w:val="20"/>
        </w:rPr>
        <w:t xml:space="preserve">File </w:t>
      </w:r>
      <w:r w:rsidR="004E56CA" w:rsidRPr="005E21FE">
        <w:rPr>
          <w:rFonts w:ascii="Verdana" w:hAnsi="Verdana"/>
          <w:b/>
          <w:color w:val="000000" w:themeColor="text1"/>
          <w:sz w:val="20"/>
        </w:rPr>
        <w:t>candidate_data.txt</w:t>
      </w:r>
      <w:r w:rsidRPr="005E21FE">
        <w:rPr>
          <w:rFonts w:ascii="Verdana" w:hAnsi="Verdana"/>
          <w:b/>
          <w:color w:val="000000" w:themeColor="text1"/>
          <w:sz w:val="20"/>
        </w:rPr>
        <w:t xml:space="preserve">: </w:t>
      </w:r>
      <w:r w:rsidR="00346F30" w:rsidRPr="005E21FE">
        <w:rPr>
          <w:rFonts w:ascii="Verdana" w:hAnsi="Verdana"/>
          <w:color w:val="000000" w:themeColor="text1"/>
          <w:sz w:val="20"/>
        </w:rPr>
        <w:t>35</w:t>
      </w:r>
      <w:r w:rsidRPr="005E21FE">
        <w:rPr>
          <w:rFonts w:ascii="Verdana" w:hAnsi="Verdana"/>
          <w:color w:val="000000" w:themeColor="text1"/>
          <w:sz w:val="20"/>
        </w:rPr>
        <w:t xml:space="preserve"> candidate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618"/>
        <w:gridCol w:w="6210"/>
      </w:tblGrid>
      <w:tr w:rsidR="005E21FE" w:rsidRPr="004E56CA" w:rsidTr="00AC2D41">
        <w:trPr>
          <w:trHeight w:val="593"/>
        </w:trPr>
        <w:tc>
          <w:tcPr>
            <w:tcW w:w="3618" w:type="dxa"/>
            <w:shd w:val="clear" w:color="auto" w:fill="D6E3BC" w:themeFill="accent3" w:themeFillTint="66"/>
            <w:vAlign w:val="center"/>
          </w:tcPr>
          <w:p w:rsidR="005E21FE" w:rsidRPr="004E56CA" w:rsidRDefault="005E21FE" w:rsidP="004E56C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4E56CA">
              <w:rPr>
                <w:rFonts w:ascii="Verdana" w:hAnsi="Verdana"/>
                <w:b/>
                <w:color w:val="000000" w:themeColor="text1"/>
                <w:sz w:val="20"/>
              </w:rPr>
              <w:t>TESTING CASES</w:t>
            </w:r>
          </w:p>
        </w:tc>
        <w:tc>
          <w:tcPr>
            <w:tcW w:w="6210" w:type="dxa"/>
            <w:shd w:val="clear" w:color="auto" w:fill="D6E3BC" w:themeFill="accent3" w:themeFillTint="66"/>
            <w:vAlign w:val="center"/>
          </w:tcPr>
          <w:p w:rsidR="005E21FE" w:rsidRPr="004E56CA" w:rsidRDefault="005E21FE" w:rsidP="004E56CA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4E56CA">
              <w:rPr>
                <w:rFonts w:ascii="Verdana" w:hAnsi="Verdana"/>
                <w:b/>
                <w:color w:val="000000" w:themeColor="text1"/>
                <w:sz w:val="20"/>
              </w:rPr>
              <w:t>EXPECTED OUTPUT</w:t>
            </w:r>
          </w:p>
        </w:tc>
      </w:tr>
      <w:tr w:rsidR="005E21FE" w:rsidRPr="00D61E84" w:rsidTr="00AC2D41">
        <w:tc>
          <w:tcPr>
            <w:tcW w:w="3618" w:type="dxa"/>
          </w:tcPr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 (Print all candidates)</w:t>
            </w:r>
          </w:p>
        </w:tc>
        <w:tc>
          <w:tcPr>
            <w:tcW w:w="6210" w:type="dxa"/>
          </w:tcPr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23-45-6789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rjan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Robert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89-56-7856 - Bunny, Bugs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42-93-2712 - Robinson, Wilbu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56-43-9876 - Hopper, Grace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823-77-4545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orsecollar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Horace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1-45-2345 - Kay, Alan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34-56-4564 - Elephant, Elme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783-49-8932 - Khan,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ere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11-22-2333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lekai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lo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3-67-4543 - Lollygagger, Gus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68-45-3641 - Lovelace, Ada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62-93-8766 - McCarthy, John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14-33-8893 - Shannon, Claude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53-45-6789 - Turing, Alan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3-45-9876 - Babbage, Charles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76-29-9877 - Cooley, James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38-92-2191 - Schneider, Erna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756-43-9876 - Mouse, Micke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21-45-2345 - Pan, Pete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68-45-3641 - Bear, Baloo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62-93-8766 - Cricket, Jimin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914-33-5693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anderquack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Webb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35-45-2887 - Borg, Anita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45-55-3564 - Whittaker, Steve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998-87-7665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ruskal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Joseph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11-22-2333 - Dijkstra,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dsger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23-67-4543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oustrup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yarne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73-36-7856 - Joy, Bill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342-93-2712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s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Bert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-23-3445 - Whitman, Meg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37-65-6789 - Duck, Donald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54-45-6789 - Mary, Fair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576-29-9877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stoles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chito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876-54-2887 -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bitt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Roger</w:t>
            </w:r>
          </w:p>
          <w:p w:rsidR="00162347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87-65-4321 - Cow, Clarabelle</w:t>
            </w:r>
          </w:p>
          <w:p w:rsidR="0021281F" w:rsidRPr="00346F30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  <w:shd w:val="clear" w:color="auto" w:fill="EEECE1" w:themeFill="background2"/>
          </w:tcPr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sym w:font="Wingdings" w:char="F0E8"/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3456789</w:t>
            </w:r>
          </w:p>
        </w:tc>
        <w:tc>
          <w:tcPr>
            <w:tcW w:w="6210" w:type="dxa"/>
            <w:shd w:val="clear" w:color="auto" w:fill="EEECE1" w:themeFill="background2"/>
          </w:tcPr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rjan</w:t>
            </w:r>
            <w:proofErr w:type="spellEnd"/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Robert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0: 89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1: 34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2: 45</w:t>
            </w:r>
          </w:p>
          <w:p w:rsidR="005E21FE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3: 5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  <w:shd w:val="clear" w:color="auto" w:fill="EEECE1" w:themeFill="background2"/>
          </w:tcPr>
          <w:p w:rsidR="005E21FE" w:rsidRPr="00346F30" w:rsidRDefault="005E21FE" w:rsidP="008C502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sym w:font="Wingdings" w:char="F0E8"/>
            </w:r>
            <w:r w:rsidR="008C5022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EECE1" w:themeFill="background2"/>
              </w:rPr>
              <w:t>998877665</w:t>
            </w:r>
          </w:p>
        </w:tc>
        <w:tc>
          <w:tcPr>
            <w:tcW w:w="6210" w:type="dxa"/>
            <w:shd w:val="clear" w:color="auto" w:fill="EEECE1" w:themeFill="background2"/>
          </w:tcPr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ruskal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Joseph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0: 37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1: 37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2: 0</w:t>
            </w:r>
          </w:p>
          <w:p w:rsidR="005E21FE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3: 56</w:t>
            </w:r>
          </w:p>
          <w:p w:rsidR="0021281F" w:rsidRPr="00346F30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  <w:shd w:val="clear" w:color="auto" w:fill="EEECE1" w:themeFill="background2"/>
          </w:tcPr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sym w:font="Wingdings" w:char="F0E8"/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987654321</w:t>
            </w:r>
          </w:p>
        </w:tc>
        <w:tc>
          <w:tcPr>
            <w:tcW w:w="6210" w:type="dxa"/>
            <w:shd w:val="clear" w:color="auto" w:fill="EEECE1" w:themeFill="background2"/>
          </w:tcPr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ow, Clarabelle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0: 89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1: 54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2: 0</w:t>
            </w:r>
          </w:p>
          <w:p w:rsidR="005E21FE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vision 3: 24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  <w:shd w:val="clear" w:color="auto" w:fill="EEECE1" w:themeFill="background2"/>
          </w:tcPr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 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sym w:font="Wingdings" w:char="F0E8"/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11112222</w:t>
            </w:r>
          </w:p>
        </w:tc>
        <w:tc>
          <w:tcPr>
            <w:tcW w:w="6210" w:type="dxa"/>
            <w:shd w:val="clear" w:color="auto" w:fill="EEECE1" w:themeFill="background2"/>
          </w:tcPr>
          <w:p w:rsidR="005E21FE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SSN not </w:t>
            </w:r>
            <w:r w:rsid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und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</w:tcPr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3 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sym w:font="Wingdings" w:char="F0E8"/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23456789</w:t>
            </w:r>
          </w:p>
        </w:tc>
        <w:tc>
          <w:tcPr>
            <w:tcW w:w="6210" w:type="dxa"/>
          </w:tcPr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rjan</w:t>
            </w:r>
            <w:proofErr w:type="spellEnd"/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Robert</w:t>
            </w:r>
          </w:p>
          <w:p w:rsidR="005E21FE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tal votes: 173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</w:tcPr>
          <w:p w:rsidR="005E21FE" w:rsidRPr="00346F30" w:rsidRDefault="005E21FE" w:rsidP="008C5022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3 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sym w:font="Wingdings" w:char="F0E8"/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="008C5022">
              <w:rPr>
                <w:rFonts w:ascii="Courier New" w:hAnsi="Courier New" w:cs="Courier New"/>
                <w:color w:val="000000"/>
                <w:sz w:val="20"/>
                <w:szCs w:val="20"/>
              </w:rPr>
              <w:t>112233445</w:t>
            </w:r>
          </w:p>
        </w:tc>
        <w:tc>
          <w:tcPr>
            <w:tcW w:w="6210" w:type="dxa"/>
          </w:tcPr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hitman, Meg</w:t>
            </w:r>
          </w:p>
          <w:p w:rsidR="005E21FE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tal votes: 167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</w:tcPr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3 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sym w:font="Wingdings" w:char="F0E8"/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111112222</w:t>
            </w:r>
          </w:p>
        </w:tc>
        <w:tc>
          <w:tcPr>
            <w:tcW w:w="6210" w:type="dxa"/>
          </w:tcPr>
          <w:p w:rsidR="005E21FE" w:rsidRDefault="0021281F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SSN not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ound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  <w:shd w:val="clear" w:color="auto" w:fill="EEECE1" w:themeFill="background2"/>
          </w:tcPr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 (Print winner)</w:t>
            </w:r>
          </w:p>
        </w:tc>
        <w:tc>
          <w:tcPr>
            <w:tcW w:w="6210" w:type="dxa"/>
            <w:shd w:val="clear" w:color="auto" w:fill="EEECE1" w:themeFill="background2"/>
          </w:tcPr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ection winner: Babbage, Charles</w:t>
            </w:r>
          </w:p>
          <w:p w:rsidR="005E21FE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Total votes: </w:t>
            </w:r>
            <w:r w:rsidR="008C5022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34</w:t>
            </w:r>
          </w:p>
          <w:p w:rsidR="005E21FE" w:rsidRPr="00346F30" w:rsidRDefault="005E21FE" w:rsidP="00D61E84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D61E84" w:rsidTr="00AC2D41">
        <w:tc>
          <w:tcPr>
            <w:tcW w:w="3618" w:type="dxa"/>
          </w:tcPr>
          <w:p w:rsidR="005E21FE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 (Print results)</w:t>
            </w:r>
          </w:p>
          <w:p w:rsidR="005E21FE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5E21FE" w:rsidRPr="00346F30" w:rsidRDefault="005E21FE" w:rsidP="00510D8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E21FE">
              <w:rPr>
                <w:rFonts w:ascii="Courier New" w:hAnsi="Courier New" w:cs="Courier New"/>
                <w:color w:val="FF0000"/>
                <w:sz w:val="20"/>
                <w:szCs w:val="20"/>
              </w:rPr>
              <w:t>Why are you getting the incorrect output?</w:t>
            </w:r>
          </w:p>
        </w:tc>
        <w:tc>
          <w:tcPr>
            <w:tcW w:w="6210" w:type="dxa"/>
          </w:tcPr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1 | 334 | Charles Babbage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2 | 233 |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dsger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Dijkstra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3 | 233 |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lo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elekai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4 | 221 | Mickey Mouse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5 | 221 | Grace Hoppe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6 | 208 | Jiminy Cricket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7 | 208 | John McCarth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8 | 199 | Erna Schneide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9 | 173 | Donald Duck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0 | 173 | Robert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rjan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1 | 167 | Clarabelle Cow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2 | 167 | Meg Whitman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3 | 166 |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anchito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istoles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4 | 166 | James Coole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5 | 159 | Fairy Mar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6 | 159 | Alan Turing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7 | 135 | Horace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orsecollar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8 | 132 | Steve Whittake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19 | 132 | Elmer Elephant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0 | 130 | Joseph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Kruskal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1 | 108 | Roger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abitt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2 | 108 | Anita Borg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3 | 105 | Baloo Bea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4 | 105 | Ada Lovelace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5 | 101 |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yarne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troustrup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6 | 101 | Gus Lollygagger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7 |  99 | Bert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s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8 |  99 | Wilbur Robinson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9 |  94 | Webby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anderquack</w:t>
            </w:r>
            <w:proofErr w:type="spellEnd"/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30 |  94 | Claude Shannon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31 |  89 | Bill Jo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32 |  89 | Bugs Bunny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33 |  86 | Peter Pan</w:t>
            </w:r>
          </w:p>
          <w:p w:rsidR="0021281F" w:rsidRPr="0021281F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34 |  86 | Alan Kay</w:t>
            </w:r>
          </w:p>
          <w:p w:rsidR="005E21FE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35 |   0 | </w:t>
            </w:r>
            <w:proofErr w:type="spellStart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here</w:t>
            </w:r>
            <w:proofErr w:type="spellEnd"/>
            <w:r w:rsidRPr="0021281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Khan</w:t>
            </w:r>
          </w:p>
          <w:p w:rsidR="0021281F" w:rsidRPr="00346F30" w:rsidRDefault="0021281F" w:rsidP="0021281F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4E56CA" w:rsidTr="00AC2D41">
        <w:trPr>
          <w:trHeight w:val="710"/>
        </w:trPr>
        <w:tc>
          <w:tcPr>
            <w:tcW w:w="9828" w:type="dxa"/>
            <w:gridSpan w:val="2"/>
            <w:shd w:val="clear" w:color="auto" w:fill="D6E3BC" w:themeFill="accent3" w:themeFillTint="66"/>
            <w:vAlign w:val="center"/>
          </w:tcPr>
          <w:p w:rsidR="005E21FE" w:rsidRPr="004E56CA" w:rsidRDefault="005E21FE" w:rsidP="004E56CA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Modify the data file: Change the first candidate’s votes to 90 90 90 90</w:t>
            </w:r>
          </w:p>
        </w:tc>
      </w:tr>
      <w:tr w:rsidR="005E21FE" w:rsidRPr="00D61E84" w:rsidTr="00AC2D41">
        <w:tc>
          <w:tcPr>
            <w:tcW w:w="3618" w:type="dxa"/>
          </w:tcPr>
          <w:p w:rsidR="005E21FE" w:rsidRPr="00346F30" w:rsidRDefault="005E21FE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 (Print winner)</w:t>
            </w:r>
          </w:p>
        </w:tc>
        <w:tc>
          <w:tcPr>
            <w:tcW w:w="6210" w:type="dxa"/>
          </w:tcPr>
          <w:p w:rsidR="005E21FE" w:rsidRPr="004E56CA" w:rsidRDefault="005E21FE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E56C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Election winner: </w:t>
            </w:r>
            <w:proofErr w:type="spellStart"/>
            <w:r w:rsidRPr="004E56C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rjan</w:t>
            </w:r>
            <w:proofErr w:type="spellEnd"/>
            <w:r w:rsidRPr="004E56C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Robert</w:t>
            </w:r>
          </w:p>
          <w:p w:rsidR="003569B1" w:rsidRDefault="005E21FE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E56C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tal votes: 360</w:t>
            </w:r>
          </w:p>
          <w:p w:rsidR="003569B1" w:rsidRPr="00346F30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8C5022" w:rsidRPr="00D61E84" w:rsidTr="00AC2D41">
        <w:tc>
          <w:tcPr>
            <w:tcW w:w="3618" w:type="dxa"/>
            <w:shd w:val="clear" w:color="auto" w:fill="EEECE1" w:themeFill="background2"/>
          </w:tcPr>
          <w:p w:rsidR="008C5022" w:rsidRDefault="008C5022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 (Print results high/low)</w:t>
            </w:r>
          </w:p>
        </w:tc>
        <w:tc>
          <w:tcPr>
            <w:tcW w:w="6210" w:type="dxa"/>
            <w:shd w:val="clear" w:color="auto" w:fill="EEECE1" w:themeFill="background2"/>
          </w:tcPr>
          <w:p w:rsidR="003569B1" w:rsidRPr="003569B1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</w:t>
            </w: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| 360 | Robert </w:t>
            </w:r>
            <w:proofErr w:type="spellStart"/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rjan</w:t>
            </w:r>
            <w:proofErr w:type="spellEnd"/>
          </w:p>
          <w:p w:rsidR="003569B1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| 334 | Charles Babbage</w:t>
            </w:r>
          </w:p>
          <w:p w:rsidR="003569B1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3</w:t>
            </w:r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| 233 | </w:t>
            </w:r>
            <w:proofErr w:type="spellStart"/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dsger</w:t>
            </w:r>
            <w:proofErr w:type="spellEnd"/>
            <w:r w:rsidRPr="00346F30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Dijkstra</w:t>
            </w:r>
          </w:p>
          <w:p w:rsidR="008C5022" w:rsidRDefault="003569B1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...</w:t>
            </w:r>
          </w:p>
          <w:p w:rsidR="003569B1" w:rsidRPr="004E56CA" w:rsidRDefault="003569B1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4E56CA" w:rsidTr="00AC2D41">
        <w:trPr>
          <w:trHeight w:val="710"/>
        </w:trPr>
        <w:tc>
          <w:tcPr>
            <w:tcW w:w="9828" w:type="dxa"/>
            <w:gridSpan w:val="2"/>
            <w:shd w:val="clear" w:color="auto" w:fill="D6E3BC" w:themeFill="accent3" w:themeFillTint="66"/>
            <w:vAlign w:val="center"/>
          </w:tcPr>
          <w:p w:rsidR="005E21FE" w:rsidRPr="004E56CA" w:rsidRDefault="005E21FE" w:rsidP="004E56CA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Modify the data file: Change the last candidate’s votes to 99 99 99 99</w:t>
            </w:r>
          </w:p>
        </w:tc>
      </w:tr>
      <w:tr w:rsidR="005E21FE" w:rsidRPr="00D61E84" w:rsidTr="00AC2D41">
        <w:tc>
          <w:tcPr>
            <w:tcW w:w="3618" w:type="dxa"/>
          </w:tcPr>
          <w:p w:rsidR="005E21FE" w:rsidRPr="00346F30" w:rsidRDefault="005E21FE" w:rsidP="00600D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 (Print winner)</w:t>
            </w:r>
          </w:p>
        </w:tc>
        <w:tc>
          <w:tcPr>
            <w:tcW w:w="6210" w:type="dxa"/>
          </w:tcPr>
          <w:p w:rsidR="005E21FE" w:rsidRPr="004E56CA" w:rsidRDefault="005E21FE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E56C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ection winner: Cow, Clarabelle</w:t>
            </w:r>
          </w:p>
          <w:p w:rsidR="003569B1" w:rsidRDefault="005E21FE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E56C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tal votes: 396</w:t>
            </w:r>
          </w:p>
          <w:p w:rsidR="005E21FE" w:rsidRPr="00346F30" w:rsidRDefault="005E21FE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3569B1" w:rsidRPr="00D61E84" w:rsidTr="00AC2D41">
        <w:tc>
          <w:tcPr>
            <w:tcW w:w="3618" w:type="dxa"/>
            <w:shd w:val="clear" w:color="auto" w:fill="EEECE1" w:themeFill="background2"/>
          </w:tcPr>
          <w:p w:rsidR="003569B1" w:rsidRDefault="003569B1" w:rsidP="00600D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 (Print results high/low)</w:t>
            </w:r>
          </w:p>
        </w:tc>
        <w:tc>
          <w:tcPr>
            <w:tcW w:w="6210" w:type="dxa"/>
            <w:shd w:val="clear" w:color="auto" w:fill="EEECE1" w:themeFill="background2"/>
          </w:tcPr>
          <w:p w:rsidR="003569B1" w:rsidRPr="003569B1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1 | 396 | Clarabelle Cow</w:t>
            </w:r>
          </w:p>
          <w:p w:rsidR="003569B1" w:rsidRPr="003569B1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2 | 360 | Robert </w:t>
            </w:r>
            <w:proofErr w:type="spellStart"/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arjan</w:t>
            </w:r>
            <w:proofErr w:type="spellEnd"/>
          </w:p>
          <w:p w:rsidR="003569B1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3 | 334 | Charles Babbage</w:t>
            </w:r>
          </w:p>
          <w:p w:rsidR="003569B1" w:rsidRDefault="003569B1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...</w:t>
            </w:r>
          </w:p>
          <w:p w:rsidR="003569B1" w:rsidRPr="004E56CA" w:rsidRDefault="003569B1" w:rsidP="004E56C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5E21FE" w:rsidRPr="004E56CA" w:rsidTr="00AC2D41">
        <w:trPr>
          <w:trHeight w:val="710"/>
        </w:trPr>
        <w:tc>
          <w:tcPr>
            <w:tcW w:w="9828" w:type="dxa"/>
            <w:gridSpan w:val="2"/>
            <w:shd w:val="clear" w:color="auto" w:fill="D6E3BC" w:themeFill="accent3" w:themeFillTint="66"/>
            <w:vAlign w:val="center"/>
          </w:tcPr>
          <w:p w:rsidR="005E21FE" w:rsidRPr="004E56CA" w:rsidRDefault="005E21FE" w:rsidP="00AC2D41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Modify the data file: </w:t>
            </w:r>
            <w:r w:rsidR="00AC2D41">
              <w:rPr>
                <w:rFonts w:ascii="Verdana" w:hAnsi="Verdana"/>
                <w:b/>
                <w:color w:val="000000" w:themeColor="text1"/>
                <w:sz w:val="20"/>
              </w:rPr>
              <w:t>Copy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Baloo Bear</w:t>
            </w:r>
            <w:r w:rsidR="00AC2D41">
              <w:rPr>
                <w:rFonts w:ascii="Verdana" w:hAnsi="Verdana"/>
                <w:b/>
                <w:color w:val="000000" w:themeColor="text1"/>
                <w:sz w:val="20"/>
              </w:rPr>
              <w:t xml:space="preserve"> and add -999 right after that.</w:t>
            </w:r>
          </w:p>
        </w:tc>
      </w:tr>
      <w:tr w:rsidR="005E21FE" w:rsidRPr="00D61E84" w:rsidTr="00AC2D41">
        <w:tc>
          <w:tcPr>
            <w:tcW w:w="3618" w:type="dxa"/>
          </w:tcPr>
          <w:p w:rsidR="005E21FE" w:rsidRPr="00346F30" w:rsidRDefault="005E21FE" w:rsidP="00600D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 (Print winner)</w:t>
            </w:r>
          </w:p>
        </w:tc>
        <w:tc>
          <w:tcPr>
            <w:tcW w:w="6210" w:type="dxa"/>
          </w:tcPr>
          <w:p w:rsidR="005E21FE" w:rsidRPr="005E21FE" w:rsidRDefault="005E21FE" w:rsidP="005E21F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E21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lection winner: Bear, Baloo</w:t>
            </w:r>
          </w:p>
          <w:p w:rsidR="005E21FE" w:rsidRDefault="005E21FE" w:rsidP="005E21F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E21F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otal votes: 105</w:t>
            </w:r>
          </w:p>
          <w:p w:rsidR="005E21FE" w:rsidRPr="00346F30" w:rsidRDefault="005E21FE" w:rsidP="005E21FE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3569B1" w:rsidRPr="00D61E84" w:rsidTr="00AC2D41">
        <w:tc>
          <w:tcPr>
            <w:tcW w:w="3618" w:type="dxa"/>
          </w:tcPr>
          <w:p w:rsidR="003569B1" w:rsidRDefault="003569B1" w:rsidP="00600D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 (Print results high/low)</w:t>
            </w:r>
          </w:p>
        </w:tc>
        <w:tc>
          <w:tcPr>
            <w:tcW w:w="6210" w:type="dxa"/>
          </w:tcPr>
          <w:p w:rsidR="00AC2D41" w:rsidRPr="003569B1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1 |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5</w:t>
            </w:r>
            <w:r w:rsidRPr="003569B1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|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aloo Bear</w:t>
            </w:r>
          </w:p>
          <w:p w:rsidR="003569B1" w:rsidRPr="005E21FE" w:rsidRDefault="003569B1" w:rsidP="003569B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AC2D41" w:rsidRPr="004E56CA" w:rsidTr="00AC2D41">
        <w:trPr>
          <w:trHeight w:val="2736"/>
        </w:trPr>
        <w:tc>
          <w:tcPr>
            <w:tcW w:w="9828" w:type="dxa"/>
            <w:gridSpan w:val="2"/>
            <w:shd w:val="clear" w:color="auto" w:fill="D6E3BC" w:themeFill="accent3" w:themeFillTint="66"/>
            <w:vAlign w:val="center"/>
          </w:tcPr>
          <w:p w:rsidR="00AC2D41" w:rsidRDefault="00AC2D41" w:rsidP="00CF358B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</w:rPr>
              <w:t>Testing is completed. Do the following:</w:t>
            </w:r>
            <w:bookmarkStart w:id="0" w:name="_GoBack"/>
            <w:bookmarkEnd w:id="0"/>
          </w:p>
          <w:p w:rsidR="00AC2D41" w:rsidRDefault="00AC2D41" w:rsidP="00CF358B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AC2D41" w:rsidRDefault="00AC2D41" w:rsidP="00AC2D41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Delete the first two lines in the candidates_data.txt file </w:t>
            </w:r>
          </w:p>
          <w:p w:rsidR="00AC2D41" w:rsidRDefault="00AC2D41" w:rsidP="00AC2D41">
            <w:pPr>
              <w:pStyle w:val="ListParagraph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(Baloo Bear and -999)</w:t>
            </w:r>
          </w:p>
          <w:p w:rsidR="00AC2D41" w:rsidRDefault="00AC2D41" w:rsidP="00AC2D41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Change the following votes:</w:t>
            </w:r>
          </w:p>
          <w:p w:rsidR="00AC2D41" w:rsidRDefault="00AC2D41" w:rsidP="00AC2D41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AC2D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123456789 Robert </w:t>
            </w:r>
            <w:proofErr w:type="spellStart"/>
            <w:r w:rsidRPr="00AC2D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Tarjan</w:t>
            </w:r>
            <w:proofErr w:type="spellEnd"/>
            <w:r w:rsidRPr="00AC2D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89 34 45 5</w:t>
            </w:r>
          </w:p>
          <w:p w:rsidR="00AC2D41" w:rsidRDefault="00AC2D41" w:rsidP="00AC2D41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AC2D4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987654321 Clarabelle Cow 89 54 0 24</w:t>
            </w:r>
          </w:p>
          <w:p w:rsidR="00AC2D41" w:rsidRDefault="00AC2D41" w:rsidP="00AC2D41">
            <w:pP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</w:p>
          <w:p w:rsidR="00AC2D41" w:rsidRPr="00AC2D41" w:rsidRDefault="00AC2D41" w:rsidP="00AC2D41">
            <w:pPr>
              <w:rPr>
                <w:rFonts w:ascii="Verdana" w:hAnsi="Verdana" w:cs="Courier New"/>
                <w:b/>
                <w:color w:val="000000" w:themeColor="text1"/>
                <w:sz w:val="20"/>
                <w:szCs w:val="20"/>
              </w:rPr>
            </w:pPr>
            <w:r w:rsidRPr="00AC2D4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 xml:space="preserve">Save your project as </w:t>
            </w:r>
            <w:r w:rsidRPr="00AC2D41">
              <w:rPr>
                <w:rFonts w:ascii="Verdana" w:hAnsi="Verdana" w:cs="Courier New"/>
                <w:b/>
                <w:color w:val="000000" w:themeColor="text1"/>
                <w:sz w:val="20"/>
                <w:szCs w:val="20"/>
              </w:rPr>
              <w:t>A250_P2_FINAL_Yourteamname</w:t>
            </w:r>
            <w:r>
              <w:rPr>
                <w:rFonts w:ascii="Verdana" w:hAnsi="Verdana" w:cs="Courier Ne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C2D41">
              <w:rPr>
                <w:rFonts w:ascii="Verdana" w:hAnsi="Verdana" w:cs="Courier New"/>
                <w:color w:val="000000" w:themeColor="text1"/>
                <w:sz w:val="20"/>
                <w:szCs w:val="20"/>
              </w:rPr>
              <w:t>and turn it in.</w:t>
            </w:r>
          </w:p>
        </w:tc>
      </w:tr>
    </w:tbl>
    <w:p w:rsidR="00510D8F" w:rsidRPr="00D61E84" w:rsidRDefault="00510D8F" w:rsidP="00510D8F">
      <w:pPr>
        <w:pStyle w:val="ListParagraph"/>
        <w:rPr>
          <w:rFonts w:ascii="Verdana" w:hAnsi="Verdana"/>
          <w:color w:val="000000" w:themeColor="text1"/>
          <w:sz w:val="20"/>
        </w:rPr>
      </w:pPr>
    </w:p>
    <w:sectPr w:rsidR="00510D8F" w:rsidRPr="00D61E84" w:rsidSect="005E2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52A0"/>
    <w:multiLevelType w:val="hybridMultilevel"/>
    <w:tmpl w:val="A2FE9030"/>
    <w:lvl w:ilvl="0" w:tplc="0024C2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371BE"/>
    <w:multiLevelType w:val="hybridMultilevel"/>
    <w:tmpl w:val="9926D9C2"/>
    <w:lvl w:ilvl="0" w:tplc="9B92A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34AAC"/>
    <w:multiLevelType w:val="hybridMultilevel"/>
    <w:tmpl w:val="01D6C9B0"/>
    <w:lvl w:ilvl="0" w:tplc="9384B630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D7"/>
    <w:rsid w:val="000008B7"/>
    <w:rsid w:val="00010572"/>
    <w:rsid w:val="00017A96"/>
    <w:rsid w:val="00020927"/>
    <w:rsid w:val="00022B22"/>
    <w:rsid w:val="00083E50"/>
    <w:rsid w:val="00092BD7"/>
    <w:rsid w:val="000D42A0"/>
    <w:rsid w:val="00127FFB"/>
    <w:rsid w:val="001348C4"/>
    <w:rsid w:val="001402EE"/>
    <w:rsid w:val="00162347"/>
    <w:rsid w:val="0017020A"/>
    <w:rsid w:val="001D534D"/>
    <w:rsid w:val="001F603D"/>
    <w:rsid w:val="0021281F"/>
    <w:rsid w:val="00253059"/>
    <w:rsid w:val="00284CDE"/>
    <w:rsid w:val="002B0486"/>
    <w:rsid w:val="002B3991"/>
    <w:rsid w:val="002D047F"/>
    <w:rsid w:val="00343A70"/>
    <w:rsid w:val="00346F30"/>
    <w:rsid w:val="003564A2"/>
    <w:rsid w:val="003569B1"/>
    <w:rsid w:val="003E263C"/>
    <w:rsid w:val="004517E3"/>
    <w:rsid w:val="00451829"/>
    <w:rsid w:val="00475FFA"/>
    <w:rsid w:val="004B4D45"/>
    <w:rsid w:val="004E4A08"/>
    <w:rsid w:val="004E56CA"/>
    <w:rsid w:val="005042E1"/>
    <w:rsid w:val="00510D8F"/>
    <w:rsid w:val="00514880"/>
    <w:rsid w:val="00526DCF"/>
    <w:rsid w:val="00532355"/>
    <w:rsid w:val="00540A8F"/>
    <w:rsid w:val="00593FF2"/>
    <w:rsid w:val="005B372B"/>
    <w:rsid w:val="005B63F0"/>
    <w:rsid w:val="005E21FE"/>
    <w:rsid w:val="006000BB"/>
    <w:rsid w:val="006315B4"/>
    <w:rsid w:val="006674C0"/>
    <w:rsid w:val="006906DC"/>
    <w:rsid w:val="00694E26"/>
    <w:rsid w:val="007105E7"/>
    <w:rsid w:val="00780521"/>
    <w:rsid w:val="007864F5"/>
    <w:rsid w:val="00792F65"/>
    <w:rsid w:val="007A74D9"/>
    <w:rsid w:val="007B509A"/>
    <w:rsid w:val="007F66B3"/>
    <w:rsid w:val="0082185C"/>
    <w:rsid w:val="008276AC"/>
    <w:rsid w:val="00845BBF"/>
    <w:rsid w:val="008507A5"/>
    <w:rsid w:val="00877FEA"/>
    <w:rsid w:val="008B2C50"/>
    <w:rsid w:val="008C5022"/>
    <w:rsid w:val="0091013A"/>
    <w:rsid w:val="00912885"/>
    <w:rsid w:val="0097490E"/>
    <w:rsid w:val="009B291A"/>
    <w:rsid w:val="00AC2D41"/>
    <w:rsid w:val="00AD308E"/>
    <w:rsid w:val="00AF7DDF"/>
    <w:rsid w:val="00B57DFF"/>
    <w:rsid w:val="00B873A0"/>
    <w:rsid w:val="00B9637D"/>
    <w:rsid w:val="00B96ADF"/>
    <w:rsid w:val="00BC5D6E"/>
    <w:rsid w:val="00C034DD"/>
    <w:rsid w:val="00C34280"/>
    <w:rsid w:val="00C838B1"/>
    <w:rsid w:val="00C85E87"/>
    <w:rsid w:val="00CB3D38"/>
    <w:rsid w:val="00CF473F"/>
    <w:rsid w:val="00CF6ED7"/>
    <w:rsid w:val="00D24F2E"/>
    <w:rsid w:val="00D41C28"/>
    <w:rsid w:val="00D46C93"/>
    <w:rsid w:val="00D61E84"/>
    <w:rsid w:val="00D640C2"/>
    <w:rsid w:val="00D72ABB"/>
    <w:rsid w:val="00D87138"/>
    <w:rsid w:val="00D9608C"/>
    <w:rsid w:val="00DB01E5"/>
    <w:rsid w:val="00DC0346"/>
    <w:rsid w:val="00DC0F99"/>
    <w:rsid w:val="00EA768E"/>
    <w:rsid w:val="00EC1554"/>
    <w:rsid w:val="00ED57AD"/>
    <w:rsid w:val="00EF4ECD"/>
    <w:rsid w:val="00F044F2"/>
    <w:rsid w:val="00F33624"/>
    <w:rsid w:val="00FA2AB5"/>
    <w:rsid w:val="00FC1B5B"/>
    <w:rsid w:val="00FC1F7C"/>
    <w:rsid w:val="00FE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8F34-BF81-41AC-9E0A-B2E8153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la</cp:lastModifiedBy>
  <cp:revision>44</cp:revision>
  <cp:lastPrinted>2012-11-17T16:22:00Z</cp:lastPrinted>
  <dcterms:created xsi:type="dcterms:W3CDTF">2013-09-09T01:00:00Z</dcterms:created>
  <dcterms:modified xsi:type="dcterms:W3CDTF">2016-05-08T16:01:00Z</dcterms:modified>
</cp:coreProperties>
</file>